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D9F72" w14:textId="77777777" w:rsidR="005915D6" w:rsidRPr="005C3FF8" w:rsidRDefault="005915D6" w:rsidP="005915D6">
      <w:r w:rsidRPr="005C3FF8">
        <w:rPr>
          <w:rFonts w:hint="eastAsia"/>
        </w:rPr>
        <w:t>様式第</w:t>
      </w:r>
      <w:r w:rsidR="00BF4324" w:rsidRPr="005C3FF8">
        <w:rPr>
          <w:rFonts w:hint="eastAsia"/>
        </w:rPr>
        <w:t>２</w:t>
      </w:r>
      <w:r w:rsidRPr="005C3FF8">
        <w:rPr>
          <w:rFonts w:hint="eastAsia"/>
        </w:rPr>
        <w:t>号（第</w:t>
      </w:r>
      <w:r w:rsidR="00DB7029" w:rsidRPr="005C3FF8">
        <w:rPr>
          <w:rFonts w:hint="eastAsia"/>
        </w:rPr>
        <w:t>８</w:t>
      </w:r>
      <w:r w:rsidRPr="005C3FF8">
        <w:rPr>
          <w:rFonts w:hint="eastAsia"/>
        </w:rPr>
        <w:t>条関係）</w:t>
      </w:r>
    </w:p>
    <w:p w14:paraId="48CAA2BE" w14:textId="77777777" w:rsidR="005915D6" w:rsidRPr="005C3FF8" w:rsidRDefault="005915D6" w:rsidP="005915D6">
      <w:pPr>
        <w:jc w:val="right"/>
      </w:pPr>
      <w:r w:rsidRPr="005C3FF8">
        <w:rPr>
          <w:rFonts w:hint="eastAsia"/>
        </w:rPr>
        <w:t>年　　月　　日</w:t>
      </w:r>
    </w:p>
    <w:p w14:paraId="20D2340F" w14:textId="77777777" w:rsidR="005915D6" w:rsidRPr="005C3FF8" w:rsidRDefault="005915D6" w:rsidP="005915D6"/>
    <w:p w14:paraId="3B23DF8B" w14:textId="77777777" w:rsidR="005915D6" w:rsidRPr="005C3FF8" w:rsidRDefault="005915D6" w:rsidP="005915D6">
      <w:r w:rsidRPr="005C3FF8">
        <w:rPr>
          <w:rFonts w:hint="eastAsia"/>
        </w:rPr>
        <w:t xml:space="preserve">　　能代市長　　　　　　　　　　様</w:t>
      </w:r>
    </w:p>
    <w:p w14:paraId="6A43A4E5" w14:textId="77777777" w:rsidR="005915D6" w:rsidRPr="005C3FF8" w:rsidRDefault="005915D6" w:rsidP="005915D6"/>
    <w:p w14:paraId="4019D762" w14:textId="77777777" w:rsidR="005915D6" w:rsidRPr="005C3FF8" w:rsidRDefault="005915D6" w:rsidP="00137A9C">
      <w:pPr>
        <w:ind w:firstLineChars="2074" w:firstLine="5106"/>
      </w:pPr>
      <w:r w:rsidRPr="005C3FF8">
        <w:rPr>
          <w:rFonts w:hint="eastAsia"/>
        </w:rPr>
        <w:t>申請者</w:t>
      </w:r>
    </w:p>
    <w:p w14:paraId="3A689D8C" w14:textId="77777777" w:rsidR="005915D6" w:rsidRPr="005C3FF8" w:rsidRDefault="005915D6" w:rsidP="005915D6">
      <w:pPr>
        <w:ind w:firstLineChars="2189" w:firstLine="5389"/>
      </w:pPr>
      <w:r w:rsidRPr="005C3FF8">
        <w:rPr>
          <w:rFonts w:hint="eastAsia"/>
        </w:rPr>
        <w:t>住　所</w:t>
      </w:r>
    </w:p>
    <w:p w14:paraId="5A70E09F" w14:textId="77777777" w:rsidR="005915D6" w:rsidRPr="005C3FF8" w:rsidRDefault="00137A9C" w:rsidP="005915D6">
      <w:pPr>
        <w:ind w:firstLineChars="2189" w:firstLine="5389"/>
      </w:pPr>
      <w:r w:rsidRPr="005C3FF8">
        <w:rPr>
          <w:rFonts w:hint="eastAsia"/>
        </w:rPr>
        <w:t xml:space="preserve">名称等　　　　　　　　　　　</w:t>
      </w:r>
    </w:p>
    <w:p w14:paraId="376608A8" w14:textId="77777777" w:rsidR="005915D6" w:rsidRPr="005C3FF8" w:rsidRDefault="005915D6" w:rsidP="005915D6">
      <w:pPr>
        <w:ind w:firstLineChars="2478" w:firstLine="6101"/>
      </w:pPr>
      <w:r w:rsidRPr="005C3FF8">
        <w:rPr>
          <w:rFonts w:hint="eastAsia"/>
        </w:rPr>
        <w:t>（法人名・代表者名）</w:t>
      </w:r>
    </w:p>
    <w:p w14:paraId="6066E727" w14:textId="77777777" w:rsidR="005915D6" w:rsidRPr="005C3FF8" w:rsidRDefault="005915D6" w:rsidP="005915D6">
      <w:pPr>
        <w:ind w:firstLineChars="2478" w:firstLine="6101"/>
      </w:pPr>
    </w:p>
    <w:p w14:paraId="66BEA001" w14:textId="77777777" w:rsidR="009E1385" w:rsidRPr="005C3FF8" w:rsidRDefault="009E1385" w:rsidP="005915D6"/>
    <w:p w14:paraId="3A0D223A" w14:textId="77777777" w:rsidR="005915D6" w:rsidRPr="005C3FF8" w:rsidRDefault="00BF4324" w:rsidP="005915D6">
      <w:pPr>
        <w:jc w:val="center"/>
      </w:pPr>
      <w:r w:rsidRPr="005C3FF8">
        <w:rPr>
          <w:rFonts w:hint="eastAsia"/>
        </w:rPr>
        <w:t>能代市外国人材受入推進助成金</w:t>
      </w:r>
      <w:r w:rsidR="005915D6" w:rsidRPr="005C3FF8">
        <w:rPr>
          <w:rFonts w:hint="eastAsia"/>
        </w:rPr>
        <w:t>交付申請書</w:t>
      </w:r>
    </w:p>
    <w:p w14:paraId="24E6D913" w14:textId="77777777" w:rsidR="005915D6" w:rsidRPr="005C3FF8" w:rsidRDefault="005915D6" w:rsidP="005915D6">
      <w:pPr>
        <w:jc w:val="center"/>
      </w:pPr>
    </w:p>
    <w:p w14:paraId="472264C0" w14:textId="77777777" w:rsidR="005915D6" w:rsidRPr="005C3FF8" w:rsidRDefault="005915D6" w:rsidP="005915D6"/>
    <w:p w14:paraId="0D7FF218" w14:textId="77777777" w:rsidR="005915D6" w:rsidRPr="005C3FF8" w:rsidRDefault="00BF4324" w:rsidP="00B95250">
      <w:r w:rsidRPr="005C3FF8">
        <w:rPr>
          <w:rFonts w:hint="eastAsia"/>
        </w:rPr>
        <w:t>能代市外国人材受入推進助成金の</w:t>
      </w:r>
      <w:r w:rsidR="005915D6" w:rsidRPr="005C3FF8">
        <w:rPr>
          <w:rFonts w:hint="eastAsia"/>
        </w:rPr>
        <w:t>交付を受けたいので、下記のとおり申請します。</w:t>
      </w:r>
    </w:p>
    <w:p w14:paraId="00773C1E" w14:textId="77777777" w:rsidR="005915D6" w:rsidRPr="005C3FF8" w:rsidRDefault="005915D6" w:rsidP="005915D6"/>
    <w:p w14:paraId="794A039E" w14:textId="77777777" w:rsidR="005915D6" w:rsidRPr="005C3FF8" w:rsidRDefault="005915D6" w:rsidP="005915D6">
      <w:pPr>
        <w:pStyle w:val="aa"/>
      </w:pPr>
      <w:r w:rsidRPr="005C3FF8">
        <w:rPr>
          <w:rFonts w:hint="eastAsia"/>
        </w:rPr>
        <w:t>記</w:t>
      </w:r>
    </w:p>
    <w:p w14:paraId="2779B17F" w14:textId="77777777" w:rsidR="009E1385" w:rsidRPr="005C3FF8" w:rsidRDefault="009E1385" w:rsidP="005915D6"/>
    <w:p w14:paraId="029B2623" w14:textId="77777777" w:rsidR="005915D6" w:rsidRPr="005C3FF8" w:rsidRDefault="00BD3E81" w:rsidP="009E1385">
      <w:pPr>
        <w:ind w:firstLineChars="200" w:firstLine="492"/>
      </w:pPr>
      <w:r w:rsidRPr="005C3FF8">
        <w:rPr>
          <w:rFonts w:hint="eastAsia"/>
        </w:rPr>
        <w:t>１</w:t>
      </w:r>
      <w:r w:rsidR="005915D6" w:rsidRPr="005C3FF8">
        <w:rPr>
          <w:rFonts w:hint="eastAsia"/>
        </w:rPr>
        <w:t xml:space="preserve">　交付申請額　　一金</w:t>
      </w:r>
      <w:r w:rsidRPr="005C3FF8">
        <w:rPr>
          <w:rFonts w:hint="eastAsia"/>
        </w:rPr>
        <w:t xml:space="preserve">　　　　　　　　</w:t>
      </w:r>
      <w:r w:rsidR="005915D6" w:rsidRPr="005C3FF8">
        <w:rPr>
          <w:rFonts w:hint="eastAsia"/>
        </w:rPr>
        <w:t>円</w:t>
      </w:r>
      <w:r w:rsidR="005B48EF" w:rsidRPr="005C3FF8">
        <w:rPr>
          <w:rFonts w:hint="eastAsia"/>
        </w:rPr>
        <w:t>（　　名分）</w:t>
      </w:r>
    </w:p>
    <w:p w14:paraId="1512CDC1" w14:textId="77777777" w:rsidR="00807F9D" w:rsidRPr="005C3FF8" w:rsidRDefault="00807F9D" w:rsidP="009E1385">
      <w:pPr>
        <w:ind w:firstLineChars="200" w:firstLine="492"/>
      </w:pPr>
    </w:p>
    <w:p w14:paraId="0D6C3212" w14:textId="77777777" w:rsidR="009E1385" w:rsidRPr="005C3FF8" w:rsidRDefault="00026F3A" w:rsidP="009E1385">
      <w:pPr>
        <w:ind w:firstLineChars="200" w:firstLine="492"/>
      </w:pPr>
      <w:r w:rsidRPr="005C3FF8">
        <w:rPr>
          <w:rFonts w:hint="eastAsia"/>
        </w:rPr>
        <w:t>２</w:t>
      </w:r>
      <w:r w:rsidR="009E1385" w:rsidRPr="005C3FF8">
        <w:rPr>
          <w:rFonts w:hint="eastAsia"/>
        </w:rPr>
        <w:t xml:space="preserve">　添付書類</w:t>
      </w:r>
    </w:p>
    <w:p w14:paraId="0AC99590" w14:textId="77777777" w:rsidR="00AF6BB2" w:rsidRPr="005C3FF8" w:rsidRDefault="00AF6BB2" w:rsidP="009E1385">
      <w:pPr>
        <w:ind w:firstLineChars="200" w:firstLine="492"/>
      </w:pPr>
      <w:r w:rsidRPr="005C3FF8">
        <w:rPr>
          <w:rFonts w:hint="eastAsia"/>
        </w:rPr>
        <w:t xml:space="preserve">（１） </w:t>
      </w:r>
      <w:r w:rsidR="00DB7029" w:rsidRPr="005C3FF8">
        <w:rPr>
          <w:rFonts w:hint="eastAsia"/>
        </w:rPr>
        <w:t>助成対象経費及び助成対象外国人材</w:t>
      </w:r>
      <w:r w:rsidR="00026F3A" w:rsidRPr="005C3FF8">
        <w:rPr>
          <w:rFonts w:hint="eastAsia"/>
        </w:rPr>
        <w:t>一覧</w:t>
      </w:r>
      <w:r w:rsidR="00137A9C" w:rsidRPr="005C3FF8">
        <w:rPr>
          <w:rFonts w:hint="eastAsia"/>
        </w:rPr>
        <w:t>（</w:t>
      </w:r>
      <w:r w:rsidR="00DB7029" w:rsidRPr="005C3FF8">
        <w:rPr>
          <w:rFonts w:hint="eastAsia"/>
        </w:rPr>
        <w:t>様式第３号</w:t>
      </w:r>
      <w:r w:rsidR="00137A9C" w:rsidRPr="005C3FF8">
        <w:rPr>
          <w:rFonts w:hint="eastAsia"/>
        </w:rPr>
        <w:t>）</w:t>
      </w:r>
    </w:p>
    <w:p w14:paraId="727B718D" w14:textId="77777777" w:rsidR="009E1385" w:rsidRPr="005C3FF8" w:rsidRDefault="00AF6BB2" w:rsidP="009E1385">
      <w:pPr>
        <w:ind w:firstLineChars="200" w:firstLine="492"/>
        <w:jc w:val="left"/>
      </w:pPr>
      <w:r w:rsidRPr="005C3FF8">
        <w:rPr>
          <w:rFonts w:hint="eastAsia"/>
        </w:rPr>
        <w:t>（２</w:t>
      </w:r>
      <w:r w:rsidR="009E1385" w:rsidRPr="005C3FF8">
        <w:rPr>
          <w:rFonts w:hint="eastAsia"/>
        </w:rPr>
        <w:t xml:space="preserve">） </w:t>
      </w:r>
      <w:r w:rsidR="00B95250" w:rsidRPr="005C3FF8">
        <w:rPr>
          <w:rFonts w:hint="eastAsia"/>
        </w:rPr>
        <w:t>助成対象経費の支払いを証明する書類</w:t>
      </w:r>
      <w:r w:rsidR="009E1385" w:rsidRPr="005C3FF8">
        <w:rPr>
          <w:rFonts w:hint="eastAsia"/>
        </w:rPr>
        <w:t>（領収書等）</w:t>
      </w:r>
    </w:p>
    <w:p w14:paraId="04C02FED" w14:textId="77777777" w:rsidR="009E1385" w:rsidRPr="005C3FF8" w:rsidRDefault="00AF6BB2" w:rsidP="009E1385">
      <w:pPr>
        <w:ind w:firstLineChars="200" w:firstLine="492"/>
        <w:jc w:val="left"/>
      </w:pPr>
      <w:r w:rsidRPr="005C3FF8">
        <w:rPr>
          <w:rFonts w:hint="eastAsia"/>
        </w:rPr>
        <w:t>（</w:t>
      </w:r>
      <w:r w:rsidR="00137A9C" w:rsidRPr="005C3FF8">
        <w:rPr>
          <w:rFonts w:hint="eastAsia"/>
        </w:rPr>
        <w:t>３</w:t>
      </w:r>
      <w:r w:rsidR="009E1385" w:rsidRPr="005C3FF8">
        <w:rPr>
          <w:rFonts w:hint="eastAsia"/>
        </w:rPr>
        <w:t xml:space="preserve">） </w:t>
      </w:r>
      <w:r w:rsidR="009E1385" w:rsidRPr="005C3FF8">
        <w:t>市税の納税証明書</w:t>
      </w:r>
      <w:r w:rsidR="009E1385" w:rsidRPr="005C3FF8">
        <w:rPr>
          <w:rFonts w:hint="eastAsia"/>
        </w:rPr>
        <w:t>（滞納がないことを証明する書類）</w:t>
      </w:r>
    </w:p>
    <w:p w14:paraId="5BFB5AC2" w14:textId="77777777" w:rsidR="00187121" w:rsidRPr="005C3FF8" w:rsidRDefault="00187121" w:rsidP="009E1385">
      <w:pPr>
        <w:ind w:firstLineChars="200" w:firstLine="492"/>
        <w:jc w:val="left"/>
      </w:pPr>
      <w:r w:rsidRPr="005C3FF8">
        <w:rPr>
          <w:rFonts w:hint="eastAsia"/>
        </w:rPr>
        <w:t>（４） 振込先口座情報が確認できるもの（通帳写し等）</w:t>
      </w:r>
    </w:p>
    <w:p w14:paraId="54D59F24" w14:textId="77777777" w:rsidR="009E1385" w:rsidRPr="005C3FF8" w:rsidRDefault="00AF6BB2" w:rsidP="009E1385">
      <w:pPr>
        <w:ind w:firstLineChars="200" w:firstLine="492"/>
        <w:jc w:val="left"/>
      </w:pPr>
      <w:r w:rsidRPr="005C3FF8">
        <w:rPr>
          <w:rFonts w:hint="eastAsia"/>
        </w:rPr>
        <w:t>（</w:t>
      </w:r>
      <w:r w:rsidR="00187121" w:rsidRPr="005C3FF8">
        <w:rPr>
          <w:rFonts w:hint="eastAsia"/>
        </w:rPr>
        <w:t>５</w:t>
      </w:r>
      <w:r w:rsidR="009E1385" w:rsidRPr="005C3FF8">
        <w:rPr>
          <w:rFonts w:hint="eastAsia"/>
        </w:rPr>
        <w:t xml:space="preserve">） </w:t>
      </w:r>
      <w:r w:rsidR="00B95250" w:rsidRPr="005C3FF8">
        <w:rPr>
          <w:rFonts w:hint="eastAsia"/>
        </w:rPr>
        <w:t>上記</w:t>
      </w:r>
      <w:r w:rsidR="009E1385" w:rsidRPr="005C3FF8">
        <w:t>に掲げるもののほか、市長が必要と認める書類</w:t>
      </w:r>
    </w:p>
    <w:p w14:paraId="2246F9AD" w14:textId="77777777" w:rsidR="00807F9D" w:rsidRPr="005C3FF8" w:rsidRDefault="00807F9D" w:rsidP="009E1385">
      <w:pPr>
        <w:ind w:firstLineChars="200" w:firstLine="492"/>
        <w:jc w:val="left"/>
      </w:pPr>
    </w:p>
    <w:p w14:paraId="17E53446" w14:textId="77777777" w:rsidR="00807F9D" w:rsidRPr="005C3FF8" w:rsidRDefault="00807F9D" w:rsidP="00807F9D">
      <w:pPr>
        <w:ind w:firstLineChars="200" w:firstLine="492"/>
      </w:pPr>
      <w:r w:rsidRPr="005C3FF8">
        <w:rPr>
          <w:rFonts w:hint="eastAsia"/>
        </w:rPr>
        <w:t>３　振込先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2694"/>
        <w:gridCol w:w="1701"/>
        <w:gridCol w:w="2686"/>
      </w:tblGrid>
      <w:tr w:rsidR="00386E13" w:rsidRPr="005C3FF8" w14:paraId="1B0FC66C" w14:textId="77777777" w:rsidTr="00386E13">
        <w:trPr>
          <w:trHeight w:val="548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4F130D69" w14:textId="77777777" w:rsidR="00386E13" w:rsidRPr="005C3FF8" w:rsidRDefault="00386E13" w:rsidP="00386E13">
            <w:pPr>
              <w:jc w:val="center"/>
            </w:pPr>
            <w:r w:rsidRPr="005C3FF8">
              <w:rPr>
                <w:rFonts w:hint="eastAsia"/>
              </w:rPr>
              <w:t>銀 行 名</w:t>
            </w:r>
          </w:p>
          <w:p w14:paraId="28F666E3" w14:textId="77777777" w:rsidR="00386E13" w:rsidRPr="005C3FF8" w:rsidRDefault="00386E13" w:rsidP="00386E13">
            <w:pPr>
              <w:jc w:val="center"/>
              <w:rPr>
                <w:sz w:val="20"/>
                <w:szCs w:val="20"/>
              </w:rPr>
            </w:pPr>
            <w:r w:rsidRPr="005C3FF8">
              <w:rPr>
                <w:rFonts w:hint="eastAsia"/>
                <w:sz w:val="20"/>
                <w:szCs w:val="20"/>
              </w:rPr>
              <w:t>(銀行コード)</w:t>
            </w:r>
          </w:p>
        </w:tc>
        <w:tc>
          <w:tcPr>
            <w:tcW w:w="2694" w:type="dxa"/>
            <w:tcBorders>
              <w:left w:val="dotted" w:sz="4" w:space="0" w:color="auto"/>
            </w:tcBorders>
            <w:vAlign w:val="center"/>
          </w:tcPr>
          <w:p w14:paraId="0FD5E1F8" w14:textId="77777777" w:rsidR="00386E13" w:rsidRPr="005C3FF8" w:rsidRDefault="00386E13" w:rsidP="00386E13"/>
          <w:p w14:paraId="1B4A8FDB" w14:textId="77777777" w:rsidR="00386E13" w:rsidRPr="005C3FF8" w:rsidRDefault="00386E13" w:rsidP="00386E13">
            <w:pPr>
              <w:rPr>
                <w:sz w:val="20"/>
                <w:szCs w:val="20"/>
              </w:rPr>
            </w:pPr>
            <w:r w:rsidRPr="005C3FF8">
              <w:rPr>
                <w:rFonts w:hint="eastAsia"/>
                <w:sz w:val="20"/>
                <w:szCs w:val="20"/>
              </w:rPr>
              <w:t>（　　　　　）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167D9735" w14:textId="77777777" w:rsidR="00386E13" w:rsidRPr="005C3FF8" w:rsidRDefault="00386E13" w:rsidP="003618A4">
            <w:pPr>
              <w:jc w:val="center"/>
            </w:pPr>
            <w:r w:rsidRPr="005C3FF8">
              <w:rPr>
                <w:rFonts w:hint="eastAsia"/>
              </w:rPr>
              <w:t>支 店 名</w:t>
            </w:r>
          </w:p>
          <w:p w14:paraId="6B1E8D24" w14:textId="77777777" w:rsidR="00386E13" w:rsidRPr="005C3FF8" w:rsidRDefault="00386E13" w:rsidP="003618A4">
            <w:pPr>
              <w:jc w:val="center"/>
            </w:pPr>
            <w:r w:rsidRPr="005C3FF8">
              <w:rPr>
                <w:rFonts w:hint="eastAsia"/>
                <w:sz w:val="20"/>
                <w:szCs w:val="20"/>
              </w:rPr>
              <w:t>（支店コード</w:t>
            </w:r>
            <w:r w:rsidRPr="005C3FF8">
              <w:rPr>
                <w:rFonts w:hint="eastAsia"/>
              </w:rPr>
              <w:t>）</w:t>
            </w:r>
          </w:p>
        </w:tc>
        <w:tc>
          <w:tcPr>
            <w:tcW w:w="2686" w:type="dxa"/>
            <w:tcBorders>
              <w:left w:val="dotted" w:sz="4" w:space="0" w:color="auto"/>
            </w:tcBorders>
            <w:vAlign w:val="center"/>
          </w:tcPr>
          <w:p w14:paraId="0E198376" w14:textId="77777777" w:rsidR="00386E13" w:rsidRPr="005C3FF8" w:rsidRDefault="00386E13" w:rsidP="003618A4">
            <w:pPr>
              <w:rPr>
                <w:kern w:val="0"/>
              </w:rPr>
            </w:pPr>
          </w:p>
          <w:p w14:paraId="03D4F035" w14:textId="77777777" w:rsidR="00386E13" w:rsidRPr="005C3FF8" w:rsidRDefault="00386E13" w:rsidP="00386E13">
            <w:pPr>
              <w:rPr>
                <w:sz w:val="20"/>
                <w:szCs w:val="20"/>
              </w:rPr>
            </w:pPr>
            <w:r w:rsidRPr="005C3FF8">
              <w:rPr>
                <w:rFonts w:hint="eastAsia"/>
                <w:kern w:val="0"/>
                <w:sz w:val="20"/>
                <w:szCs w:val="20"/>
              </w:rPr>
              <w:t>（　　　　　）</w:t>
            </w:r>
          </w:p>
        </w:tc>
      </w:tr>
      <w:tr w:rsidR="00386E13" w:rsidRPr="005C3FF8" w14:paraId="21B788E4" w14:textId="77777777" w:rsidTr="00386E13">
        <w:trPr>
          <w:trHeight w:val="555"/>
        </w:trPr>
        <w:tc>
          <w:tcPr>
            <w:tcW w:w="4395" w:type="dxa"/>
            <w:gridSpan w:val="2"/>
            <w:vAlign w:val="center"/>
          </w:tcPr>
          <w:p w14:paraId="473BD44E" w14:textId="77777777" w:rsidR="00386E13" w:rsidRPr="005C3FF8" w:rsidRDefault="00386E13" w:rsidP="003618A4">
            <w:pPr>
              <w:jc w:val="center"/>
            </w:pPr>
            <w:r w:rsidRPr="005C3FF8">
              <w:rPr>
                <w:rFonts w:hint="eastAsia"/>
              </w:rPr>
              <w:t>普通　・　当座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5D4CA194" w14:textId="77777777" w:rsidR="00386E13" w:rsidRPr="005C3FF8" w:rsidRDefault="00386E13" w:rsidP="003618A4">
            <w:pPr>
              <w:jc w:val="center"/>
            </w:pPr>
            <w:r w:rsidRPr="005C3FF8">
              <w:rPr>
                <w:rFonts w:hint="eastAsia"/>
              </w:rPr>
              <w:t>口座番号</w:t>
            </w:r>
          </w:p>
        </w:tc>
        <w:tc>
          <w:tcPr>
            <w:tcW w:w="2686" w:type="dxa"/>
            <w:tcBorders>
              <w:left w:val="dotted" w:sz="4" w:space="0" w:color="auto"/>
            </w:tcBorders>
            <w:vAlign w:val="center"/>
          </w:tcPr>
          <w:p w14:paraId="5FDFA486" w14:textId="77777777" w:rsidR="00386E13" w:rsidRPr="005C3FF8" w:rsidRDefault="00386E13" w:rsidP="003618A4"/>
        </w:tc>
      </w:tr>
      <w:tr w:rsidR="00386E13" w:rsidRPr="005C3FF8" w14:paraId="44B0516F" w14:textId="77777777" w:rsidTr="00386E13">
        <w:trPr>
          <w:trHeight w:val="550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190B4F00" w14:textId="77777777" w:rsidR="00386E13" w:rsidRPr="005C3FF8" w:rsidRDefault="00386E13" w:rsidP="00386E13">
            <w:pPr>
              <w:jc w:val="center"/>
            </w:pPr>
            <w:r w:rsidRPr="005C3FF8">
              <w:rPr>
                <w:rFonts w:hint="eastAsia"/>
              </w:rPr>
              <w:t>口座名義カナ</w:t>
            </w:r>
          </w:p>
        </w:tc>
        <w:tc>
          <w:tcPr>
            <w:tcW w:w="7081" w:type="dxa"/>
            <w:gridSpan w:val="3"/>
            <w:tcBorders>
              <w:left w:val="dotted" w:sz="4" w:space="0" w:color="auto"/>
            </w:tcBorders>
            <w:vAlign w:val="center"/>
          </w:tcPr>
          <w:p w14:paraId="61E26101" w14:textId="77777777" w:rsidR="00386E13" w:rsidRPr="005C3FF8" w:rsidRDefault="00386E13" w:rsidP="003618A4"/>
        </w:tc>
      </w:tr>
    </w:tbl>
    <w:p w14:paraId="3B30E2A5" w14:textId="77777777" w:rsidR="00432B27" w:rsidRDefault="00301E09" w:rsidP="00432B27">
      <w:pPr>
        <w:ind w:firstLineChars="300" w:firstLine="619"/>
        <w:jc w:val="left"/>
        <w:rPr>
          <w:sz w:val="20"/>
          <w:szCs w:val="20"/>
        </w:rPr>
      </w:pPr>
      <w:r w:rsidRPr="005C3FF8">
        <w:rPr>
          <w:rFonts w:hint="eastAsia"/>
          <w:sz w:val="20"/>
          <w:szCs w:val="20"/>
        </w:rPr>
        <w:t>※振込先は申請者と同一名義の口座に限る</w:t>
      </w:r>
    </w:p>
    <w:p w14:paraId="68C7C50D" w14:textId="77777777" w:rsidR="0082661E" w:rsidRDefault="0082661E" w:rsidP="00432B27">
      <w:pPr>
        <w:ind w:firstLineChars="300" w:firstLine="619"/>
        <w:jc w:val="left"/>
        <w:rPr>
          <w:sz w:val="20"/>
          <w:szCs w:val="20"/>
        </w:rPr>
      </w:pPr>
    </w:p>
    <w:p w14:paraId="3F232090" w14:textId="1603A61D" w:rsidR="0082661E" w:rsidRDefault="0082661E" w:rsidP="0082661E">
      <w:pPr>
        <w:ind w:firstLineChars="200" w:firstLine="492"/>
      </w:pPr>
      <w:r>
        <w:rPr>
          <w:rFonts w:hint="eastAsia"/>
        </w:rPr>
        <w:t>４</w:t>
      </w:r>
      <w:r w:rsidRPr="005C3FF8">
        <w:rPr>
          <w:rFonts w:hint="eastAsia"/>
        </w:rPr>
        <w:t xml:space="preserve">　</w:t>
      </w:r>
      <w:r>
        <w:rPr>
          <w:rFonts w:hint="eastAsia"/>
        </w:rPr>
        <w:t>誓約事項</w:t>
      </w:r>
      <w:r w:rsidR="00114CC3">
        <w:rPr>
          <w:rFonts w:hint="eastAsia"/>
        </w:rPr>
        <w:t xml:space="preserve">　（確認後、</w:t>
      </w:r>
      <w:r w:rsidR="00114CC3">
        <w:rPr>
          <w:rFonts w:ascii="Segoe UI Emoji" w:hAnsi="Segoe UI Emoji" w:cs="Segoe UI Emoji" w:hint="eastAsia"/>
        </w:rPr>
        <w:t>□へチェックを記入してください。</w:t>
      </w:r>
      <w:r w:rsidR="00114CC3">
        <w:rPr>
          <w:rFonts w:hint="eastAsia"/>
        </w:rPr>
        <w:t>）</w:t>
      </w:r>
    </w:p>
    <w:p w14:paraId="71FC388A" w14:textId="6570B7C9" w:rsidR="0082661E" w:rsidRPr="005C3FF8" w:rsidRDefault="00DA0D7F" w:rsidP="0082661E">
      <w:pPr>
        <w:pStyle w:val="af"/>
        <w:numPr>
          <w:ilvl w:val="0"/>
          <w:numId w:val="2"/>
        </w:numPr>
        <w:ind w:leftChars="0"/>
      </w:pPr>
      <w:r>
        <w:rPr>
          <w:rFonts w:hint="eastAsia"/>
        </w:rPr>
        <w:t>当該助成対象外国人について、他の市町村からの趣旨を同一とし、又は趣旨が類似する助成金の交付を受けて</w:t>
      </w:r>
      <w:r w:rsidR="00114CC3">
        <w:rPr>
          <w:rFonts w:hint="eastAsia"/>
        </w:rPr>
        <w:t>おり</w:t>
      </w:r>
      <w:r>
        <w:rPr>
          <w:rFonts w:hint="eastAsia"/>
        </w:rPr>
        <w:t>ません。</w:t>
      </w:r>
    </w:p>
    <w:p w14:paraId="5D73AD2E" w14:textId="77777777" w:rsidR="00432B27" w:rsidRPr="005C3FF8" w:rsidRDefault="00432B27" w:rsidP="001E719F">
      <w:pPr>
        <w:spacing w:line="220" w:lineRule="exact"/>
        <w:ind w:firstLineChars="300" w:firstLine="619"/>
        <w:jc w:val="left"/>
        <w:rPr>
          <w:sz w:val="20"/>
          <w:szCs w:val="20"/>
        </w:rPr>
      </w:pPr>
    </w:p>
    <w:p w14:paraId="39C7A45D" w14:textId="77777777" w:rsidR="00432B27" w:rsidRPr="005C3FF8" w:rsidRDefault="00432B27" w:rsidP="001E719F">
      <w:pPr>
        <w:spacing w:line="220" w:lineRule="exact"/>
        <w:ind w:firstLineChars="68" w:firstLine="140"/>
        <w:jc w:val="left"/>
        <w:rPr>
          <w:sz w:val="20"/>
          <w:szCs w:val="20"/>
        </w:rPr>
      </w:pPr>
      <w:r w:rsidRPr="005C3FF8">
        <w:rPr>
          <w:rFonts w:hint="eastAsia"/>
          <w:sz w:val="20"/>
          <w:szCs w:val="20"/>
        </w:rPr>
        <w:t>■留意事項</w:t>
      </w:r>
    </w:p>
    <w:p w14:paraId="3AF957C8" w14:textId="77777777" w:rsidR="00C01E84" w:rsidRPr="005C3FF8" w:rsidRDefault="007A6C95" w:rsidP="001E719F">
      <w:pPr>
        <w:spacing w:line="220" w:lineRule="exact"/>
        <w:ind w:leftChars="58" w:left="322" w:hangingChars="87" w:hanging="179"/>
        <w:jc w:val="left"/>
        <w:rPr>
          <w:sz w:val="20"/>
          <w:szCs w:val="20"/>
        </w:rPr>
      </w:pPr>
      <w:r w:rsidRPr="005C3FF8">
        <w:rPr>
          <w:rFonts w:hint="eastAsia"/>
          <w:sz w:val="20"/>
          <w:szCs w:val="20"/>
        </w:rPr>
        <w:t>（１）</w:t>
      </w:r>
      <w:r w:rsidR="00B95250" w:rsidRPr="005C3FF8">
        <w:rPr>
          <w:rFonts w:hint="eastAsia"/>
          <w:sz w:val="20"/>
          <w:szCs w:val="20"/>
        </w:rPr>
        <w:t>外国人材の雇用開始日から６か</w:t>
      </w:r>
      <w:r w:rsidR="00020224" w:rsidRPr="005C3FF8">
        <w:rPr>
          <w:rFonts w:hint="eastAsia"/>
          <w:sz w:val="20"/>
          <w:szCs w:val="20"/>
        </w:rPr>
        <w:t>月</w:t>
      </w:r>
      <w:r w:rsidR="0032388C" w:rsidRPr="005C3FF8">
        <w:rPr>
          <w:rFonts w:hint="eastAsia"/>
          <w:sz w:val="20"/>
          <w:szCs w:val="20"/>
        </w:rPr>
        <w:t>を経過した日から</w:t>
      </w:r>
      <w:r w:rsidR="00C01E84" w:rsidRPr="005C3FF8">
        <w:rPr>
          <w:rFonts w:hint="eastAsia"/>
          <w:sz w:val="20"/>
          <w:szCs w:val="20"/>
        </w:rPr>
        <w:t>３</w:t>
      </w:r>
      <w:r w:rsidR="00B95250" w:rsidRPr="005C3FF8">
        <w:rPr>
          <w:rFonts w:hint="eastAsia"/>
          <w:sz w:val="20"/>
          <w:szCs w:val="20"/>
        </w:rPr>
        <w:t>か</w:t>
      </w:r>
      <w:r w:rsidR="00C01E84" w:rsidRPr="005C3FF8">
        <w:rPr>
          <w:rFonts w:hint="eastAsia"/>
          <w:sz w:val="20"/>
          <w:szCs w:val="20"/>
        </w:rPr>
        <w:t>月以内に申請</w:t>
      </w:r>
      <w:r w:rsidR="00B95250" w:rsidRPr="005C3FF8">
        <w:rPr>
          <w:rFonts w:hint="eastAsia"/>
          <w:sz w:val="20"/>
          <w:szCs w:val="20"/>
        </w:rPr>
        <w:t>してください</w:t>
      </w:r>
      <w:r w:rsidR="00C01E84" w:rsidRPr="005C3FF8">
        <w:rPr>
          <w:rFonts w:hint="eastAsia"/>
          <w:sz w:val="20"/>
          <w:szCs w:val="20"/>
        </w:rPr>
        <w:t>。</w:t>
      </w:r>
    </w:p>
    <w:p w14:paraId="0AA95EE3" w14:textId="77777777" w:rsidR="00C01E84" w:rsidRPr="005C3FF8" w:rsidRDefault="00C01E84" w:rsidP="001E719F">
      <w:pPr>
        <w:spacing w:line="220" w:lineRule="exact"/>
        <w:ind w:leftChars="58" w:left="322" w:hangingChars="87" w:hanging="179"/>
        <w:jc w:val="left"/>
        <w:rPr>
          <w:sz w:val="20"/>
          <w:szCs w:val="20"/>
        </w:rPr>
      </w:pPr>
      <w:r w:rsidRPr="005C3FF8">
        <w:rPr>
          <w:rFonts w:hint="eastAsia"/>
          <w:sz w:val="20"/>
          <w:szCs w:val="20"/>
        </w:rPr>
        <w:t>（２）</w:t>
      </w:r>
      <w:r w:rsidR="00432B27" w:rsidRPr="005C3FF8">
        <w:rPr>
          <w:rFonts w:hint="eastAsia"/>
          <w:sz w:val="20"/>
          <w:szCs w:val="20"/>
        </w:rPr>
        <w:t>助成金額は、新たに雇用した外国人材１名につき20</w:t>
      </w:r>
      <w:r w:rsidR="0032388C" w:rsidRPr="005C3FF8">
        <w:rPr>
          <w:rFonts w:hint="eastAsia"/>
          <w:sz w:val="20"/>
          <w:szCs w:val="20"/>
        </w:rPr>
        <w:t>万円とします</w:t>
      </w:r>
      <w:r w:rsidR="00432B27" w:rsidRPr="005C3FF8">
        <w:rPr>
          <w:rFonts w:hint="eastAsia"/>
          <w:sz w:val="20"/>
          <w:szCs w:val="20"/>
        </w:rPr>
        <w:t>。</w:t>
      </w:r>
    </w:p>
    <w:p w14:paraId="1EA9EC08" w14:textId="77777777" w:rsidR="00C01E84" w:rsidRPr="005C3FF8" w:rsidRDefault="00C01E84" w:rsidP="001E719F">
      <w:pPr>
        <w:spacing w:line="220" w:lineRule="exact"/>
        <w:ind w:leftChars="58" w:left="772" w:hangingChars="305" w:hanging="629"/>
        <w:jc w:val="left"/>
        <w:rPr>
          <w:sz w:val="20"/>
          <w:szCs w:val="20"/>
        </w:rPr>
      </w:pPr>
      <w:r w:rsidRPr="005C3FF8">
        <w:rPr>
          <w:rFonts w:hint="eastAsia"/>
          <w:sz w:val="20"/>
          <w:szCs w:val="20"/>
        </w:rPr>
        <w:t>（３）</w:t>
      </w:r>
      <w:r w:rsidR="00432B27" w:rsidRPr="005C3FF8">
        <w:rPr>
          <w:rFonts w:hint="eastAsia"/>
          <w:sz w:val="20"/>
          <w:szCs w:val="20"/>
        </w:rPr>
        <w:t>助成対象経費の額が１名当たり20万円に満たない場合は、実際に支払った経費の額（その額に1,000円未満の端数がある場合はこれを切り捨てた額）を助成金額と</w:t>
      </w:r>
      <w:r w:rsidR="0032388C" w:rsidRPr="005C3FF8">
        <w:rPr>
          <w:rFonts w:hint="eastAsia"/>
          <w:sz w:val="20"/>
          <w:szCs w:val="20"/>
        </w:rPr>
        <w:t>します</w:t>
      </w:r>
      <w:r w:rsidR="00432B27" w:rsidRPr="005C3FF8">
        <w:rPr>
          <w:rFonts w:hint="eastAsia"/>
          <w:sz w:val="20"/>
          <w:szCs w:val="20"/>
        </w:rPr>
        <w:t>。</w:t>
      </w:r>
    </w:p>
    <w:p w14:paraId="77D09FE8" w14:textId="77777777" w:rsidR="00432B27" w:rsidRPr="005C3FF8" w:rsidRDefault="00C01E84" w:rsidP="001E719F">
      <w:pPr>
        <w:spacing w:line="220" w:lineRule="exact"/>
        <w:ind w:leftChars="58" w:left="772" w:hangingChars="305" w:hanging="629"/>
        <w:jc w:val="left"/>
        <w:rPr>
          <w:sz w:val="20"/>
          <w:szCs w:val="20"/>
        </w:rPr>
      </w:pPr>
      <w:r w:rsidRPr="005C3FF8">
        <w:rPr>
          <w:rFonts w:hint="eastAsia"/>
          <w:sz w:val="20"/>
          <w:szCs w:val="20"/>
        </w:rPr>
        <w:t>（４）</w:t>
      </w:r>
      <w:r w:rsidR="00432B27" w:rsidRPr="005C3FF8">
        <w:rPr>
          <w:rFonts w:hint="eastAsia"/>
          <w:sz w:val="20"/>
          <w:szCs w:val="20"/>
        </w:rPr>
        <w:t>助成金の交付は、１事業者につき５名分を限度と</w:t>
      </w:r>
      <w:r w:rsidR="0032388C" w:rsidRPr="005C3FF8">
        <w:rPr>
          <w:rFonts w:hint="eastAsia"/>
          <w:sz w:val="20"/>
          <w:szCs w:val="20"/>
        </w:rPr>
        <w:t>します</w:t>
      </w:r>
      <w:r w:rsidR="00432B27" w:rsidRPr="005C3FF8">
        <w:rPr>
          <w:rFonts w:hint="eastAsia"/>
          <w:sz w:val="20"/>
          <w:szCs w:val="20"/>
        </w:rPr>
        <w:t>。なお、この上限については年度ごとではなく、１事業者ごとの累計と</w:t>
      </w:r>
      <w:r w:rsidR="0032388C" w:rsidRPr="005C3FF8">
        <w:rPr>
          <w:rFonts w:hint="eastAsia"/>
          <w:sz w:val="20"/>
          <w:szCs w:val="20"/>
        </w:rPr>
        <w:t>なります</w:t>
      </w:r>
      <w:r w:rsidR="00432B27" w:rsidRPr="005C3FF8">
        <w:rPr>
          <w:rFonts w:hint="eastAsia"/>
          <w:sz w:val="20"/>
          <w:szCs w:val="20"/>
        </w:rPr>
        <w:t>。</w:t>
      </w:r>
    </w:p>
    <w:p w14:paraId="19937F8B" w14:textId="77777777" w:rsidR="00020224" w:rsidRPr="001E719F" w:rsidRDefault="00020224" w:rsidP="0032388C">
      <w:pPr>
        <w:ind w:leftChars="58" w:left="566" w:hangingChars="205" w:hanging="423"/>
        <w:jc w:val="left"/>
        <w:rPr>
          <w:vanish/>
          <w:sz w:val="20"/>
          <w:szCs w:val="20"/>
        </w:rPr>
      </w:pPr>
    </w:p>
    <w:sectPr w:rsidR="00020224" w:rsidRPr="001E719F" w:rsidSect="00432B27">
      <w:pgSz w:w="11907" w:h="16840" w:code="9"/>
      <w:pgMar w:top="1134" w:right="1134" w:bottom="1134" w:left="1418" w:header="567" w:footer="567" w:gutter="0"/>
      <w:cols w:space="720"/>
      <w:noEndnote/>
      <w:docGrid w:type="linesAndChars" w:linePitch="331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E1B2D" w14:textId="77777777" w:rsidR="006D4265" w:rsidRDefault="006D4265" w:rsidP="00AF6583">
      <w:r>
        <w:separator/>
      </w:r>
    </w:p>
  </w:endnote>
  <w:endnote w:type="continuationSeparator" w:id="0">
    <w:p w14:paraId="1DAC9BBF" w14:textId="77777777" w:rsidR="006D4265" w:rsidRDefault="006D4265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5DA0C" w14:textId="77777777" w:rsidR="006D4265" w:rsidRDefault="006D4265" w:rsidP="00AF6583">
      <w:r>
        <w:separator/>
      </w:r>
    </w:p>
  </w:footnote>
  <w:footnote w:type="continuationSeparator" w:id="0">
    <w:p w14:paraId="0DA0CF1C" w14:textId="77777777" w:rsidR="006D4265" w:rsidRDefault="006D4265" w:rsidP="00AF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075F6"/>
    <w:multiLevelType w:val="hybridMultilevel"/>
    <w:tmpl w:val="E8A8F43A"/>
    <w:lvl w:ilvl="0" w:tplc="DDFA6FC2">
      <w:start w:val="1"/>
      <w:numFmt w:val="decimalFullWidth"/>
      <w:suff w:val="nothing"/>
      <w:lvlText w:val="（%1）"/>
      <w:lvlJc w:val="left"/>
      <w:pPr>
        <w:ind w:left="285" w:hanging="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7FF81AA0"/>
    <w:multiLevelType w:val="hybridMultilevel"/>
    <w:tmpl w:val="43B837D0"/>
    <w:lvl w:ilvl="0" w:tplc="53C6634E">
      <w:numFmt w:val="bullet"/>
      <w:lvlText w:val="□"/>
      <w:lvlJc w:val="left"/>
      <w:pPr>
        <w:ind w:left="8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40"/>
      </w:pPr>
      <w:rPr>
        <w:rFonts w:ascii="Wingdings" w:hAnsi="Wingdings" w:hint="default"/>
      </w:rPr>
    </w:lvl>
  </w:abstractNum>
  <w:num w:numId="1" w16cid:durableId="7492959">
    <w:abstractNumId w:val="0"/>
  </w:num>
  <w:num w:numId="2" w16cid:durableId="1258177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3"/>
  <w:drawingGridVerticalSpacing w:val="33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83"/>
    <w:rsid w:val="00006359"/>
    <w:rsid w:val="00016463"/>
    <w:rsid w:val="00020224"/>
    <w:rsid w:val="00026F3A"/>
    <w:rsid w:val="000361E2"/>
    <w:rsid w:val="00083D29"/>
    <w:rsid w:val="00093110"/>
    <w:rsid w:val="0009660B"/>
    <w:rsid w:val="000C7228"/>
    <w:rsid w:val="000F3680"/>
    <w:rsid w:val="00114CC3"/>
    <w:rsid w:val="00125CC5"/>
    <w:rsid w:val="00137A9C"/>
    <w:rsid w:val="0017561B"/>
    <w:rsid w:val="00187121"/>
    <w:rsid w:val="001D4D1A"/>
    <w:rsid w:val="001E20AA"/>
    <w:rsid w:val="001E2CE6"/>
    <w:rsid w:val="001E719F"/>
    <w:rsid w:val="00231926"/>
    <w:rsid w:val="002330BF"/>
    <w:rsid w:val="002F5815"/>
    <w:rsid w:val="00301E09"/>
    <w:rsid w:val="0032388C"/>
    <w:rsid w:val="00386E13"/>
    <w:rsid w:val="00432B27"/>
    <w:rsid w:val="004613F8"/>
    <w:rsid w:val="004728ED"/>
    <w:rsid w:val="004805D5"/>
    <w:rsid w:val="004863B4"/>
    <w:rsid w:val="004A55B0"/>
    <w:rsid w:val="004A66A2"/>
    <w:rsid w:val="004C2073"/>
    <w:rsid w:val="00535133"/>
    <w:rsid w:val="00582F54"/>
    <w:rsid w:val="005845D7"/>
    <w:rsid w:val="005915D6"/>
    <w:rsid w:val="005A2825"/>
    <w:rsid w:val="005B48EF"/>
    <w:rsid w:val="005B5984"/>
    <w:rsid w:val="005C3FF8"/>
    <w:rsid w:val="005C60CA"/>
    <w:rsid w:val="005F47C4"/>
    <w:rsid w:val="0060745A"/>
    <w:rsid w:val="00631220"/>
    <w:rsid w:val="00667DD6"/>
    <w:rsid w:val="006C72E3"/>
    <w:rsid w:val="006D4265"/>
    <w:rsid w:val="0070010E"/>
    <w:rsid w:val="00751B04"/>
    <w:rsid w:val="00752B5B"/>
    <w:rsid w:val="007A5953"/>
    <w:rsid w:val="007A6C95"/>
    <w:rsid w:val="00800BB3"/>
    <w:rsid w:val="00807F9D"/>
    <w:rsid w:val="0081532A"/>
    <w:rsid w:val="0082661E"/>
    <w:rsid w:val="00830051"/>
    <w:rsid w:val="008A35A2"/>
    <w:rsid w:val="008C1E36"/>
    <w:rsid w:val="008C5626"/>
    <w:rsid w:val="00912ECA"/>
    <w:rsid w:val="00921E7C"/>
    <w:rsid w:val="00956BEE"/>
    <w:rsid w:val="00975CAE"/>
    <w:rsid w:val="0098688A"/>
    <w:rsid w:val="009C1B29"/>
    <w:rsid w:val="009E1385"/>
    <w:rsid w:val="009F41CC"/>
    <w:rsid w:val="00A647BD"/>
    <w:rsid w:val="00A964D2"/>
    <w:rsid w:val="00AC0E4F"/>
    <w:rsid w:val="00AC61EA"/>
    <w:rsid w:val="00AC6EFC"/>
    <w:rsid w:val="00AC7D8A"/>
    <w:rsid w:val="00AF3D2E"/>
    <w:rsid w:val="00AF6583"/>
    <w:rsid w:val="00AF6BB2"/>
    <w:rsid w:val="00B46596"/>
    <w:rsid w:val="00B95250"/>
    <w:rsid w:val="00B95946"/>
    <w:rsid w:val="00B9643B"/>
    <w:rsid w:val="00BD3E81"/>
    <w:rsid w:val="00BF4324"/>
    <w:rsid w:val="00C01E84"/>
    <w:rsid w:val="00C22563"/>
    <w:rsid w:val="00C43E51"/>
    <w:rsid w:val="00C44E62"/>
    <w:rsid w:val="00C46CAC"/>
    <w:rsid w:val="00C62AA5"/>
    <w:rsid w:val="00C81D05"/>
    <w:rsid w:val="00CB1767"/>
    <w:rsid w:val="00CE4B97"/>
    <w:rsid w:val="00D452C7"/>
    <w:rsid w:val="00DA0D7F"/>
    <w:rsid w:val="00DB7029"/>
    <w:rsid w:val="00DC15F7"/>
    <w:rsid w:val="00E10AEA"/>
    <w:rsid w:val="00E27C0C"/>
    <w:rsid w:val="00E949C4"/>
    <w:rsid w:val="00EA6001"/>
    <w:rsid w:val="00F050AD"/>
    <w:rsid w:val="00F24F79"/>
    <w:rsid w:val="00F416C7"/>
    <w:rsid w:val="00F467FB"/>
    <w:rsid w:val="00F52028"/>
    <w:rsid w:val="00F57013"/>
    <w:rsid w:val="00F63A2F"/>
    <w:rsid w:val="00F82FE0"/>
    <w:rsid w:val="00FD396B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458DF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61E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56BEE"/>
    <w:pPr>
      <w:jc w:val="center"/>
    </w:pPr>
  </w:style>
  <w:style w:type="character" w:customStyle="1" w:styleId="ab">
    <w:name w:val="記 (文字)"/>
    <w:basedOn w:val="a0"/>
    <w:link w:val="aa"/>
    <w:uiPriority w:val="99"/>
    <w:rsid w:val="00956BEE"/>
    <w:rPr>
      <w:rFonts w:ascii="ＭＳ 明朝" w:eastAsia="ＭＳ 明朝" w:hAnsi="Century" w:cs="ＭＳ 明朝"/>
      <w:sz w:val="24"/>
      <w:szCs w:val="24"/>
    </w:rPr>
  </w:style>
  <w:style w:type="paragraph" w:styleId="ac">
    <w:name w:val="Closing"/>
    <w:basedOn w:val="a"/>
    <w:link w:val="ad"/>
    <w:uiPriority w:val="99"/>
    <w:rsid w:val="00956BEE"/>
    <w:pPr>
      <w:jc w:val="right"/>
    </w:pPr>
  </w:style>
  <w:style w:type="character" w:customStyle="1" w:styleId="ad">
    <w:name w:val="結語 (文字)"/>
    <w:basedOn w:val="a0"/>
    <w:link w:val="ac"/>
    <w:uiPriority w:val="99"/>
    <w:rsid w:val="00956BEE"/>
    <w:rPr>
      <w:rFonts w:ascii="ＭＳ 明朝" w:eastAsia="ＭＳ 明朝" w:hAnsi="Century" w:cs="ＭＳ 明朝"/>
      <w:sz w:val="24"/>
      <w:szCs w:val="24"/>
    </w:rPr>
  </w:style>
  <w:style w:type="table" w:styleId="ae">
    <w:name w:val="Table Grid"/>
    <w:basedOn w:val="a1"/>
    <w:uiPriority w:val="39"/>
    <w:rsid w:val="00986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A55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F8BC-45CE-4820-829B-37A52E87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dc:description/>
  <cp:lastModifiedBy>門脇　亜里沙</cp:lastModifiedBy>
  <cp:revision>3</cp:revision>
  <cp:lastPrinted>2025-04-01T06:48:00Z</cp:lastPrinted>
  <dcterms:created xsi:type="dcterms:W3CDTF">2026-03-23T01:00:00Z</dcterms:created>
  <dcterms:modified xsi:type="dcterms:W3CDTF">2026-03-24T06:05:00Z</dcterms:modified>
</cp:coreProperties>
</file>